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E7" w:rsidRDefault="00151CE7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11450</wp:posOffset>
            </wp:positionH>
            <wp:positionV relativeFrom="paragraph">
              <wp:posOffset>-21844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E7" w:rsidRDefault="00151CE7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1CE7" w:rsidRDefault="00151CE7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1CE7" w:rsidRDefault="00151CE7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4E44" w:rsidRPr="00151CE7" w:rsidRDefault="00A44E44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C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A44E44" w:rsidRPr="00151CE7" w:rsidRDefault="00A44E44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C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ЕЛЬСКОГО СЕЛЬСКОГО ПОСЕЛЕНИЯ</w:t>
      </w:r>
    </w:p>
    <w:p w:rsidR="00A44E44" w:rsidRPr="00151CE7" w:rsidRDefault="00A44E44" w:rsidP="00A44E44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1C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023C27" w:rsidRPr="00151CE7" w:rsidRDefault="00023C27" w:rsidP="00023C2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44" w:rsidRDefault="00A44E44" w:rsidP="00023C2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C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1CE7" w:rsidRPr="00151CE7" w:rsidRDefault="00151CE7" w:rsidP="00023C2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094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0"/>
      <w:bookmarkEnd w:id="1"/>
      <w:r w:rsidRP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2.08.</w:t>
      </w:r>
      <w:r w:rsidR="00620282" w:rsidRP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№ 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ar-SA"/>
        </w:rPr>
        <w:t>187</w:t>
      </w:r>
    </w:p>
    <w:p w:rsidR="00661C58" w:rsidRDefault="00661C58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CE7" w:rsidRDefault="00151CE7" w:rsidP="00661C58">
      <w:pPr>
        <w:suppressAutoHyphens/>
        <w:spacing w:after="0" w:line="240" w:lineRule="auto"/>
        <w:ind w:right="42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Новосельского сельского поселения Вяземского района Смоленской области</w:t>
      </w:r>
    </w:p>
    <w:p w:rsidR="00151CE7" w:rsidRPr="00151CE7" w:rsidRDefault="00151CE7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C74" w:rsidRPr="00151CE7" w:rsidRDefault="008E5C74" w:rsidP="0015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 06.10.2003 № 131-ФЗ «Об общих принципах организации местного самоуправления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11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пунктом </w:t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9.3 части 1 статьи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8E5C74" w:rsidRPr="00151CE7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29.12.2004 N 188-ФЗ</w:instrText>
      </w:r>
    </w:p>
    <w:p w:rsidR="008E5C74" w:rsidRPr="00151CE7" w:rsidRDefault="008E5C74" w:rsidP="0015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8 </w: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8E5C74" w:rsidRPr="00151CE7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1.07.1998 N 145-ФЗ</w:instrText>
      </w:r>
    </w:p>
    <w:p w:rsidR="00151CE7" w:rsidRDefault="008E5C74" w:rsidP="001D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01.01.2018)"</w:instrTex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163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</w:t>
      </w:r>
      <w:r w:rsidR="00A62511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20F" w:rsidRPr="0015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r w:rsidR="00A44E44" w:rsidRPr="0015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Новосельского сельского поселения Вяземского района Смоленской области</w:t>
      </w:r>
      <w:r w:rsidR="0092320F" w:rsidRPr="0015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62511" w:rsidRPr="0015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5C74" w:rsidRPr="00151CE7" w:rsidRDefault="00151CE7" w:rsidP="00151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44E44" w:rsidRPr="0015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Новосельского сельского поселения Вязем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:rsidR="005D111B" w:rsidRPr="00151CE7" w:rsidRDefault="005D111B" w:rsidP="001D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151CE7" w:rsidRDefault="001D54B2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92F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AE6008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еречень случаев </w:t>
      </w:r>
      <w:r w:rsidR="008E5C74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</w:t>
      </w:r>
      <w:r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емонта общего имущества в </w:t>
      </w:r>
      <w:r w:rsidR="008E5C74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ах, расположенных на территории </w:t>
      </w:r>
      <w:r w:rsidR="00AB6375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сельского сельского поселения Вяземского района Смоленской области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661C58" w:rsidRPr="00661C58" w:rsidRDefault="001D54B2" w:rsidP="00661C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услуг и (или) работ капитального ремонта, по которым производится оказание на возвратной и (или) безвозвратной основе за </w:t>
      </w:r>
      <w:r w:rsidR="008E5C74" w:rsidRPr="0015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B6375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сельского сельского поселения Вяземского района Смоленской области</w:t>
      </w:r>
      <w:r w:rsidR="005E5057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151CE7" w:rsidRDefault="005E5057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на информационных стендах</w:t>
      </w:r>
      <w:r w:rsidR="008E5C74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4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B6375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ского сельского поселения </w:t>
      </w:r>
      <w:r w:rsid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района Смоленской области и на официальном сайте </w:t>
      </w:r>
      <w:hyperlink r:id="rId10" w:history="1">
        <w:r w:rsidR="00661C58" w:rsidRPr="00EF6D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61C58" w:rsidRPr="00661C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61C58" w:rsidRPr="00EF6D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oselskoe</w:t>
        </w:r>
        <w:r w:rsidR="00661C58" w:rsidRPr="00661C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61C58" w:rsidRPr="00EF6D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661C58" w:rsidRPr="00661C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661C58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4B2" w:rsidRPr="00151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151CE7" w:rsidRDefault="001D54B2" w:rsidP="001D5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C74" w:rsidRPr="00661C58" w:rsidRDefault="008E5C74" w:rsidP="0066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62" w:rsidRPr="00661C58" w:rsidRDefault="004F3989" w:rsidP="00661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C27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B6375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375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375" w:rsidRPr="00661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сельского сельского поселения </w:t>
      </w:r>
      <w:r w:rsidR="00AB6375" w:rsidRPr="00661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яземского района Смоленской области</w:t>
      </w:r>
      <w:r w:rsidR="00023C27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6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 Журальская</w:t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111B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462"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5C74" w:rsidRPr="00661C58" w:rsidRDefault="004F3989" w:rsidP="00661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5C74" w:rsidRPr="00661C58" w:rsidRDefault="008E5C74" w:rsidP="00661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27" w:rsidRDefault="00023C27" w:rsidP="00AB6375">
      <w:pPr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E5C74" w:rsidRPr="00A62511" w:rsidRDefault="008E5C74" w:rsidP="00661C5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25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ложение № 1 </w:t>
      </w:r>
    </w:p>
    <w:p w:rsidR="008E5C74" w:rsidRPr="00A62511" w:rsidRDefault="008E5C74" w:rsidP="00661C5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25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постановлению </w:t>
      </w:r>
      <w:r w:rsidR="00D72C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AB63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министрации</w:t>
      </w:r>
      <w:r w:rsidR="00F872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E5C74" w:rsidRPr="00A62511" w:rsidRDefault="00AB6375" w:rsidP="00661C5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B63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восельского сельского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AB637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яземского района Смоленской област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8E5C74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т </w:t>
      </w:r>
      <w:r w:rsidR="00661C58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2.08.</w:t>
      </w:r>
      <w:r w:rsidR="001D54B2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2021 г</w:t>
      </w:r>
      <w:r w:rsidR="00661C58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r w:rsidR="001D54B2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№ </w:t>
      </w:r>
      <w:r w:rsidR="00661C58" w:rsidRPr="00661C58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87</w:t>
      </w:r>
    </w:p>
    <w:p w:rsidR="008E5C74" w:rsidRPr="008E5C74" w:rsidRDefault="008E5C74" w:rsidP="00661C5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2CB2" w:rsidRDefault="00D72CB2" w:rsidP="008E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C74" w:rsidRPr="008E5C74" w:rsidRDefault="008E5C74" w:rsidP="008E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E5C74" w:rsidRDefault="00AE6008" w:rsidP="002C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чень случаев </w:t>
      </w:r>
      <w:r w:rsidR="008E5C74"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="00181462" w:rsidRPr="00181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льского сельского поселения Вяземского района Смоленской области</w:t>
      </w:r>
    </w:p>
    <w:p w:rsidR="002C5575" w:rsidRPr="008E5C74" w:rsidRDefault="002C5575" w:rsidP="002C55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8E5C74" w:rsidRPr="008E5C74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1. Общие положения </w:t>
      </w:r>
    </w:p>
    <w:p w:rsidR="002C5575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C5575" w:rsidRPr="002C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и перечень случаев оказания на возвратной и (или) безвозвратной</w:t>
      </w:r>
      <w:r w:rsidR="00BF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за счет средств бюджета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75" w:rsidRPr="002C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75" w:rsidRPr="002C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, устанавливает перечень случаев и порядок оказания за счет средств бюджета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="002C5575" w:rsidRPr="002C5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D45846" w:rsidRPr="00AE6008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4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846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дополнительной помощи в соответствии с частью 1 статьи 191 Жилищного кодекса Российской Федерации могут являться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региональный оператор (далее - </w:t>
      </w:r>
      <w:r w:rsidR="008E3236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дополнительной помощи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</w:t>
      </w:r>
      <w:r w:rsidR="00D45846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5B0F" w:rsidRPr="008E5C74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8E5C74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оддержка предоставляется в целях </w:t>
      </w:r>
      <w:r w:rsidR="002E5B0F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на возвратной </w:t>
      </w:r>
      <w:r w:rsidR="002E5B0F" w:rsidRPr="002E5B0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безвозвратной основе дополнительной помощи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-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.</w:t>
      </w:r>
    </w:p>
    <w:p w:rsidR="008B1D65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омощ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целевой характер и не может быть использована на другие цели.</w:t>
      </w:r>
    </w:p>
    <w:p w:rsidR="00D45846" w:rsidRPr="00AE6008" w:rsidRDefault="00D4584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08AE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питальный ремонт многоквартирных домов в случаях, возникновения на территории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 пожаров иных чрезвычайных ситуаций природного или техногенного характер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</w:t>
      </w:r>
      <w:r w:rsidR="0084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и, иных чрезвычайных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</w:t>
      </w:r>
      <w:r w:rsidR="0084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или техногенного характера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средств регионального оператора и бюджета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бюджетных ассигнований, предусмотренных в бюджете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C74" w:rsidRPr="00AE6008" w:rsidRDefault="002E5B0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F08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C74" w:rsidRPr="002E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бюджета </w:t>
      </w:r>
      <w:r w:rsidR="00181462" w:rsidRPr="0018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8B1D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м дополнительную помощь</w:t>
      </w:r>
      <w:r w:rsidR="00D72CB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А</w:t>
      </w:r>
      <w:r w:rsidR="002C5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A6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лавный распорядитель, Администрация)</w:t>
      </w:r>
      <w:r w:rsidR="00D45846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2E5B0F" w:rsidRPr="00D72CB2" w:rsidRDefault="00EF08AE" w:rsidP="007B4F6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2E5B0F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(http://budget.gov.ru) и на официальном сайт</w:t>
      </w:r>
      <w:r w:rsidR="00D7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Администрации в сети Интернет </w:t>
      </w:r>
      <w:hyperlink r:id="rId11" w:history="1">
        <w:r w:rsidR="00D72CB2" w:rsidRPr="0018733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72CB2" w:rsidRPr="00D72C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72CB2" w:rsidRPr="0018733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selskoe</w:t>
        </w:r>
        <w:r w:rsidR="00D72CB2" w:rsidRPr="00D72C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72CB2" w:rsidRPr="0018733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D72CB2" w:rsidRPr="00D72C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72CB2" w:rsidRPr="00D7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008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008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еречень случаев проведения капитального ремонта</w:t>
      </w:r>
    </w:p>
    <w:p w:rsidR="00AE6008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008" w:rsidRPr="00AE6008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6008">
        <w:t>2.1. Неотложная необходимость в проведении капитального ремонта общего имущества многоквартирного дома - это опасные природные процессы или явления, а также происшествия техногенного характера, оказывающие негативные или разрушительные воздействия на конструктивные элементы и (или) внутридомовые инженерные системы многоквартирного дома, создающие угрозу жизни и здоровью людей, проживающих в таком многоквартирном доме.</w:t>
      </w:r>
    </w:p>
    <w:p w:rsidR="00AE6008" w:rsidRPr="00AE6008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6008">
        <w:t>2.1.1. К опасным природным процессам или явлениям относятся землетрясения, сели, оползни, лавины, подтопления территории, ураганы, смерчи, эрозии почвы.</w:t>
      </w:r>
    </w:p>
    <w:p w:rsidR="00AE6008" w:rsidRPr="00AE6008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6008">
        <w:t>2.1.2. К происшествиям техногенного характера относятся транспортные аварии и катастрофы, взрывы, пожары, угрозы взрывов, аварии с выбросом (угрозой выброса) химически опасных веществ, аварии с выбросом (угрозой выброса) радиоактивных веществ, аварии выбросом (угрозой выброса) биологически опасных веществ, внезапное обрушение зданий, сооружений, аварии в электроэнергетических системах, аварии в коммунальных системах жизнеобеспечения, аварий на очистных сооружениях, гидродинамические аварии.</w:t>
      </w:r>
    </w:p>
    <w:p w:rsidR="00AE6008" w:rsidRPr="00AE6008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6008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C74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E5C74"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D5BD9" w:rsidRPr="006D5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и порядок проведения </w:t>
      </w:r>
      <w:r w:rsidR="006D5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а для получателей дополнительной помощи</w:t>
      </w:r>
    </w:p>
    <w:p w:rsidR="002E5B0F" w:rsidRPr="008E5C74" w:rsidRDefault="002E5B0F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C74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C74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B1D65" w:rsidRPr="00AE6008">
        <w:rPr>
          <w:rFonts w:ascii="Times New Roman" w:hAnsi="Times New Roman" w:cs="Times New Roman"/>
          <w:sz w:val="24"/>
          <w:szCs w:val="24"/>
        </w:rPr>
        <w:t>Предоставление дополнительной помощи</w:t>
      </w:r>
      <w:r w:rsidR="002E5B0F" w:rsidRPr="00AE6008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редусмотренных на эти цели в бюджете</w:t>
      </w:r>
      <w:r w:rsidR="00A62511">
        <w:rPr>
          <w:rFonts w:ascii="Times New Roman" w:hAnsi="Times New Roman" w:cs="Times New Roman"/>
          <w:sz w:val="24"/>
          <w:szCs w:val="24"/>
        </w:rPr>
        <w:t xml:space="preserve"> </w:t>
      </w:r>
      <w:r w:rsidR="00C0248E" w:rsidRPr="00C024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853D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0248E" w:rsidRPr="001814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3F42" w:rsidRPr="00AE6008">
        <w:rPr>
          <w:rFonts w:ascii="Times New Roman" w:hAnsi="Times New Roman" w:cs="Times New Roman"/>
          <w:sz w:val="24"/>
          <w:szCs w:val="24"/>
        </w:rPr>
        <w:t>)</w:t>
      </w:r>
      <w:r w:rsidR="00367C96" w:rsidRPr="00AE6008">
        <w:rPr>
          <w:rFonts w:ascii="Times New Roman" w:hAnsi="Times New Roman" w:cs="Times New Roman"/>
          <w:sz w:val="24"/>
          <w:szCs w:val="24"/>
        </w:rPr>
        <w:t>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</w:t>
      </w:r>
      <w:r w:rsidR="00367C96" w:rsidRPr="00AE6008">
        <w:rPr>
          <w:rFonts w:ascii="Times New Roman" w:hAnsi="Times New Roman" w:cs="Times New Roman"/>
          <w:sz w:val="24"/>
          <w:szCs w:val="24"/>
        </w:rPr>
        <w:t>.2. Проведение отбора оператора или получателей дополн</w:t>
      </w:r>
      <w:r w:rsidR="00D72CB2">
        <w:rPr>
          <w:rFonts w:ascii="Times New Roman" w:hAnsi="Times New Roman" w:cs="Times New Roman"/>
          <w:sz w:val="24"/>
          <w:szCs w:val="24"/>
        </w:rPr>
        <w:t>ительной помощи осуществляется А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льского сельского поселения </w:t>
      </w:r>
      <w:r w:rsidR="00367C96" w:rsidRPr="00AE6008">
        <w:rPr>
          <w:rFonts w:ascii="Times New Roman" w:hAnsi="Times New Roman" w:cs="Times New Roman"/>
          <w:sz w:val="24"/>
          <w:szCs w:val="24"/>
        </w:rPr>
        <w:t>(далее – уполномоченный орган) и проводится путем запроса предложений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Отбор проводится на основании предложений (заявок), направленных оператором или получателем дополнительной помощи</w:t>
      </w:r>
      <w:r w:rsidR="00F7584E" w:rsidRPr="00AE6008">
        <w:rPr>
          <w:rFonts w:ascii="Times New Roman" w:hAnsi="Times New Roman" w:cs="Times New Roman"/>
          <w:sz w:val="24"/>
          <w:szCs w:val="24"/>
        </w:rPr>
        <w:t xml:space="preserve"> (далее – участники отбора)</w:t>
      </w:r>
      <w:r w:rsidRPr="00AE6008">
        <w:rPr>
          <w:rFonts w:ascii="Times New Roman" w:hAnsi="Times New Roman" w:cs="Times New Roman"/>
          <w:sz w:val="24"/>
          <w:szCs w:val="24"/>
        </w:rPr>
        <w:t xml:space="preserve">  для участия в отборе, исходя из соответствия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 критериям отбора и очередности поступления предложений (заявок) на участие в отборе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3. Дополнительная помощь за счет средств бюджета </w:t>
      </w:r>
      <w:r w:rsidR="00C0248E" w:rsidRPr="00C024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 предоставляется, если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 соответствует на 1-е число месяца, предшествующего месяцу, в котором планируется заключение соглашения о предоставлении дополнительной помощи, следующим требованиям:</w:t>
      </w:r>
    </w:p>
    <w:p w:rsidR="00367C96" w:rsidRPr="00367C96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1) отсутствие неисполненной обязанности по уплате налогов, сборов, страховых взносов, пеней, штрафов, процентов, </w:t>
      </w:r>
      <w:r w:rsidRPr="00367C96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 Федерации о налогах и сборах;</w:t>
      </w:r>
    </w:p>
    <w:p w:rsidR="00367C96" w:rsidRPr="00367C96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96">
        <w:rPr>
          <w:rFonts w:ascii="Times New Roman" w:hAnsi="Times New Roman" w:cs="Times New Roman"/>
          <w:sz w:val="24"/>
          <w:szCs w:val="24"/>
        </w:rPr>
        <w:t xml:space="preserve">2) отсутствие просроченной задолженности по возврату в </w:t>
      </w:r>
      <w:r w:rsidR="00E853D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0248E" w:rsidRPr="00C024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67C96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</w:t>
      </w:r>
      <w:r w:rsidR="003E329F">
        <w:rPr>
          <w:rFonts w:ascii="Times New Roman" w:hAnsi="Times New Roman" w:cs="Times New Roman"/>
          <w:sz w:val="24"/>
          <w:szCs w:val="24"/>
        </w:rPr>
        <w:t>,</w:t>
      </w:r>
      <w:r w:rsidRPr="00367C96">
        <w:rPr>
          <w:rFonts w:ascii="Times New Roman" w:hAnsi="Times New Roman" w:cs="Times New Roman"/>
          <w:sz w:val="24"/>
          <w:szCs w:val="24"/>
        </w:rPr>
        <w:t xml:space="preserve"> в том числе с иными правовыми актами, и иной просроченной задолженности перед бюджетом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C0248E" w:rsidRPr="00C024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67C96">
        <w:rPr>
          <w:rFonts w:ascii="Times New Roman" w:hAnsi="Times New Roman" w:cs="Times New Roman"/>
          <w:sz w:val="24"/>
          <w:szCs w:val="24"/>
        </w:rPr>
        <w:t>;</w:t>
      </w:r>
    </w:p>
    <w:p w:rsidR="00367C96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92F">
        <w:rPr>
          <w:rFonts w:ascii="Times New Roman" w:hAnsi="Times New Roman" w:cs="Times New Roman"/>
          <w:sz w:val="24"/>
          <w:szCs w:val="24"/>
        </w:rPr>
        <w:t xml:space="preserve">3) </w:t>
      </w:r>
      <w:r w:rsidR="001D092F" w:rsidRPr="001D092F">
        <w:rPr>
          <w:rFonts w:ascii="Times New Roman" w:eastAsia="Calibri" w:hAnsi="Times New Roman" w:cs="Times New Roman"/>
          <w:sz w:val="24"/>
          <w:szCs w:val="24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</w:t>
      </w:r>
      <w:r w:rsidRPr="001D092F">
        <w:rPr>
          <w:rFonts w:ascii="Times New Roman" w:hAnsi="Times New Roman" w:cs="Times New Roman"/>
          <w:sz w:val="24"/>
          <w:szCs w:val="24"/>
        </w:rPr>
        <w:t>;</w:t>
      </w:r>
    </w:p>
    <w:p w:rsidR="001D092F" w:rsidRPr="001D092F" w:rsidRDefault="001D092F" w:rsidP="001D092F">
      <w:pPr>
        <w:pStyle w:val="af6"/>
        <w:rPr>
          <w:rFonts w:ascii="Times New Roman" w:eastAsiaTheme="minorHAnsi" w:hAnsi="Times New Roman" w:cs="Times New Roman"/>
          <w:color w:val="auto"/>
          <w:kern w:val="0"/>
          <w:szCs w:val="24"/>
          <w:lang w:eastAsia="en-US" w:bidi="ar-SA"/>
        </w:rPr>
      </w:pPr>
      <w:r w:rsidRPr="001D092F">
        <w:rPr>
          <w:rFonts w:ascii="Times New Roman" w:eastAsiaTheme="minorHAnsi" w:hAnsi="Times New Roman" w:cs="Times New Roman"/>
          <w:color w:val="auto"/>
          <w:kern w:val="0"/>
          <w:szCs w:val="24"/>
          <w:lang w:eastAsia="en-US" w:bidi="ar-SA"/>
        </w:rPr>
        <w:t xml:space="preserve">4) </w:t>
      </w:r>
      <w:r w:rsidRPr="001D092F">
        <w:rPr>
          <w:rFonts w:ascii="Times New Roman" w:eastAsia="Calibri" w:hAnsi="Times New Roman" w:cs="Times New Roman"/>
          <w:color w:val="auto"/>
          <w:kern w:val="0"/>
          <w:szCs w:val="24"/>
          <w:lang w:eastAsia="en-US" w:bidi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67C96" w:rsidRPr="00367C96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7C96">
        <w:rPr>
          <w:rFonts w:ascii="Times New Roman" w:hAnsi="Times New Roman" w:cs="Times New Roman"/>
          <w:sz w:val="24"/>
          <w:szCs w:val="24"/>
        </w:rPr>
        <w:t xml:space="preserve">) </w:t>
      </w:r>
      <w:r w:rsidR="00367C96" w:rsidRPr="00367C96">
        <w:rPr>
          <w:rFonts w:ascii="Times New Roman" w:hAnsi="Times New Roman" w:cs="Times New Roman"/>
          <w:sz w:val="24"/>
          <w:szCs w:val="24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B2C47" w:rsidRPr="00367C96">
        <w:rPr>
          <w:rFonts w:ascii="Times New Roman" w:hAnsi="Times New Roman" w:cs="Times New Roman"/>
          <w:sz w:val="24"/>
          <w:szCs w:val="24"/>
        </w:rPr>
        <w:t>оффшорные</w:t>
      </w:r>
      <w:r w:rsidR="00367C96" w:rsidRPr="00367C9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r w:rsidR="008B2C47" w:rsidRPr="00367C96">
        <w:rPr>
          <w:rFonts w:ascii="Times New Roman" w:hAnsi="Times New Roman" w:cs="Times New Roman"/>
          <w:sz w:val="24"/>
          <w:szCs w:val="24"/>
        </w:rPr>
        <w:t>оффшорные</w:t>
      </w:r>
      <w:r w:rsidR="00367C96" w:rsidRPr="00367C96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участия </w:t>
      </w:r>
      <w:r w:rsidR="008B2C47" w:rsidRPr="00367C96">
        <w:rPr>
          <w:rFonts w:ascii="Times New Roman" w:hAnsi="Times New Roman" w:cs="Times New Roman"/>
          <w:sz w:val="24"/>
          <w:szCs w:val="24"/>
        </w:rPr>
        <w:t>оффшорных</w:t>
      </w:r>
      <w:r w:rsidR="00367C96" w:rsidRPr="00367C96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;</w:t>
      </w:r>
    </w:p>
    <w:p w:rsidR="00367C96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C96">
        <w:rPr>
          <w:rFonts w:ascii="Times New Roman" w:hAnsi="Times New Roman" w:cs="Times New Roman"/>
          <w:sz w:val="24"/>
          <w:szCs w:val="24"/>
        </w:rPr>
        <w:t xml:space="preserve">) </w:t>
      </w:r>
      <w:r w:rsidR="00367C96" w:rsidRPr="00367C96">
        <w:rPr>
          <w:rFonts w:ascii="Times New Roman" w:hAnsi="Times New Roman" w:cs="Times New Roman"/>
          <w:sz w:val="24"/>
          <w:szCs w:val="24"/>
        </w:rPr>
        <w:t xml:space="preserve">не должны получать средства из бюджета </w:t>
      </w:r>
      <w:r w:rsidR="00C0248E" w:rsidRPr="00C024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7C96" w:rsidRPr="00367C96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казанные в</w:t>
      </w:r>
      <w:r w:rsidR="00367C96">
        <w:rPr>
          <w:rFonts w:ascii="Times New Roman" w:hAnsi="Times New Roman" w:cs="Times New Roman"/>
          <w:sz w:val="24"/>
          <w:szCs w:val="24"/>
        </w:rPr>
        <w:t xml:space="preserve"> пункте 1.3 настоящего Порядка;</w:t>
      </w:r>
    </w:p>
    <w:p w:rsidR="00367C96" w:rsidRPr="00367C96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7C96">
        <w:rPr>
          <w:rFonts w:ascii="Times New Roman" w:hAnsi="Times New Roman" w:cs="Times New Roman"/>
          <w:sz w:val="24"/>
          <w:szCs w:val="24"/>
        </w:rPr>
        <w:t xml:space="preserve">) </w:t>
      </w:r>
      <w:r w:rsidR="00367C96" w:rsidRPr="00367C96">
        <w:rPr>
          <w:rFonts w:ascii="Times New Roman" w:hAnsi="Times New Roman" w:cs="Times New Roman"/>
          <w:sz w:val="24"/>
          <w:szCs w:val="24"/>
        </w:rPr>
        <w:t>осуществляет свою деятельность на территории</w:t>
      </w:r>
      <w:r w:rsidR="004D0C4E">
        <w:rPr>
          <w:rFonts w:ascii="Times New Roman" w:hAnsi="Times New Roman" w:cs="Times New Roman"/>
          <w:sz w:val="24"/>
          <w:szCs w:val="24"/>
        </w:rPr>
        <w:t xml:space="preserve"> </w:t>
      </w:r>
      <w:r w:rsidR="001A7942" w:rsidRPr="001A79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367C96">
        <w:rPr>
          <w:rFonts w:ascii="Times New Roman" w:hAnsi="Times New Roman" w:cs="Times New Roman"/>
          <w:sz w:val="24"/>
          <w:szCs w:val="24"/>
        </w:rPr>
        <w:t>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</w:t>
      </w:r>
      <w:r w:rsidR="00BF5785" w:rsidRPr="00AE6008">
        <w:rPr>
          <w:rFonts w:ascii="Times New Roman" w:hAnsi="Times New Roman" w:cs="Times New Roman"/>
          <w:sz w:val="24"/>
          <w:szCs w:val="24"/>
        </w:rPr>
        <w:t>.4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помощи за счет средств бюджета </w:t>
      </w:r>
      <w:r w:rsidR="00C0248E" w:rsidRPr="00C024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</w:t>
      </w:r>
      <w:r w:rsidR="00367C96" w:rsidRPr="00AE6008">
        <w:rPr>
          <w:rFonts w:ascii="Times New Roman" w:hAnsi="Times New Roman" w:cs="Times New Roman"/>
          <w:sz w:val="24"/>
          <w:szCs w:val="24"/>
        </w:rPr>
        <w:t>уполномоченный орган предложение (заявку), содержащее следующие документы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заявка-обоснование на предоставление дополнительной помощи за счет средств бюджета </w:t>
      </w:r>
      <w:r w:rsidR="00C0248E" w:rsidRPr="00C024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 с приложением документов и сведений (далее - заявка) по форме согласно приложению № 1 к настоящему Порядку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сведения о соответствии требованиям, </w:t>
      </w:r>
      <w:r w:rsidR="006F3C4D" w:rsidRPr="006F3C4D">
        <w:rPr>
          <w:rFonts w:ascii="Times New Roman" w:hAnsi="Times New Roman" w:cs="Times New Roman"/>
          <w:sz w:val="24"/>
          <w:szCs w:val="24"/>
        </w:rPr>
        <w:t>установленным 3</w:t>
      </w:r>
      <w:r w:rsidR="00163F42" w:rsidRPr="006F3C4D">
        <w:rPr>
          <w:rFonts w:ascii="Times New Roman" w:hAnsi="Times New Roman" w:cs="Times New Roman"/>
          <w:sz w:val="24"/>
          <w:szCs w:val="24"/>
        </w:rPr>
        <w:t>.3 настоящего</w:t>
      </w:r>
      <w:r w:rsidR="00163F42" w:rsidRPr="00AE6008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D413E6" w:rsidRDefault="00D413E6" w:rsidP="00D41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D413E6" w:rsidRPr="00D413E6" w:rsidRDefault="00D413E6" w:rsidP="00D41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13E6">
        <w:rPr>
          <w:rFonts w:ascii="Times New Roman" w:hAnsi="Times New Roman" w:cs="Times New Roman"/>
          <w:sz w:val="24"/>
          <w:szCs w:val="24"/>
        </w:rPr>
        <w:t>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D413E6" w:rsidRPr="00D413E6" w:rsidRDefault="00D413E6" w:rsidP="00D41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sz w:val="24"/>
          <w:szCs w:val="24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D413E6" w:rsidRPr="00D413E6" w:rsidRDefault="00D413E6" w:rsidP="00D41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sz w:val="24"/>
          <w:szCs w:val="24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;</w:t>
      </w:r>
    </w:p>
    <w:p w:rsidR="00D413E6" w:rsidRPr="00AE6008" w:rsidRDefault="00D413E6" w:rsidP="00D41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3E6">
        <w:rPr>
          <w:rFonts w:ascii="Times New Roman" w:hAnsi="Times New Roman" w:cs="Times New Roman"/>
          <w:sz w:val="24"/>
          <w:szCs w:val="24"/>
        </w:rPr>
        <w:t>- общий процент износа здания и исследуемого конструктивного элемента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</w:t>
      </w:r>
      <w:r w:rsidR="00163F42" w:rsidRPr="00AE6008">
        <w:rPr>
          <w:rFonts w:ascii="Times New Roman" w:hAnsi="Times New Roman" w:cs="Times New Roman"/>
          <w:sz w:val="24"/>
          <w:szCs w:val="24"/>
        </w:rPr>
        <w:t>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</w:t>
      </w:r>
      <w:r w:rsidR="00163F42" w:rsidRPr="00AE6008">
        <w:rPr>
          <w:rFonts w:ascii="Times New Roman" w:hAnsi="Times New Roman" w:cs="Times New Roman"/>
          <w:sz w:val="24"/>
          <w:szCs w:val="24"/>
        </w:rPr>
        <w:t>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исьмо-подтверждение о том, что на дату подачи заявки на участие в отборе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163F42" w:rsidRPr="00AE6008">
        <w:rPr>
          <w:rFonts w:ascii="Times New Roman" w:hAnsi="Times New Roman" w:cs="Times New Roman"/>
          <w:sz w:val="24"/>
          <w:szCs w:val="24"/>
        </w:rPr>
        <w:t>в свободной форме)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справку, подписанную руководителем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, об опыте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 в проведении подобных мероприятий (в свободной форме)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</w:t>
      </w:r>
      <w:r w:rsidR="00D72CB2">
        <w:rPr>
          <w:rFonts w:ascii="Times New Roman" w:hAnsi="Times New Roman" w:cs="Times New Roman"/>
          <w:sz w:val="24"/>
          <w:szCs w:val="24"/>
        </w:rPr>
        <w:t xml:space="preserve"> об</w:t>
      </w:r>
      <w:r w:rsidRPr="00AE6008">
        <w:rPr>
          <w:rFonts w:ascii="Times New Roman" w:hAnsi="Times New Roman" w:cs="Times New Roman"/>
          <w:sz w:val="24"/>
          <w:szCs w:val="24"/>
        </w:rPr>
        <w:t xml:space="preserve">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е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, о подаваемом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 xml:space="preserve">предложении (заявке), иной информации об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е отбора</w:t>
      </w:r>
      <w:r w:rsidRPr="00AE6008">
        <w:rPr>
          <w:rFonts w:ascii="Times New Roman" w:hAnsi="Times New Roman" w:cs="Times New Roman"/>
          <w:sz w:val="24"/>
          <w:szCs w:val="24"/>
        </w:rPr>
        <w:t>, связ</w:t>
      </w:r>
      <w:r w:rsidR="00163F42" w:rsidRPr="00AE6008">
        <w:rPr>
          <w:rFonts w:ascii="Times New Roman" w:hAnsi="Times New Roman" w:cs="Times New Roman"/>
          <w:sz w:val="24"/>
          <w:szCs w:val="24"/>
        </w:rPr>
        <w:t>анной с соответствующим отбором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Документы представляются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</w:t>
      </w:r>
      <w:r w:rsidR="00F7584E" w:rsidRPr="00AE6008">
        <w:rPr>
          <w:rFonts w:ascii="Times New Roman" w:hAnsi="Times New Roman" w:cs="Times New Roman"/>
          <w:sz w:val="24"/>
          <w:szCs w:val="24"/>
        </w:rPr>
        <w:t>–</w:t>
      </w:r>
      <w:r w:rsidR="003E329F">
        <w:rPr>
          <w:rFonts w:ascii="Times New Roman" w:hAnsi="Times New Roman" w:cs="Times New Roman"/>
          <w:sz w:val="24"/>
          <w:szCs w:val="24"/>
        </w:rPr>
        <w:t xml:space="preserve">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. Все листы предложения (заявки), поданные на бумажном носителе, должны быть прошиты, пронумерованы, заверены подписью уполномоченного лица </w:t>
      </w:r>
      <w:r w:rsidR="00F7584E" w:rsidRPr="00AE6008">
        <w:rPr>
          <w:rFonts w:ascii="Times New Roman" w:hAnsi="Times New Roman" w:cs="Times New Roman"/>
          <w:sz w:val="24"/>
          <w:szCs w:val="24"/>
        </w:rPr>
        <w:t>–</w:t>
      </w:r>
      <w:r w:rsidR="003E329F">
        <w:rPr>
          <w:rFonts w:ascii="Times New Roman" w:hAnsi="Times New Roman" w:cs="Times New Roman"/>
          <w:sz w:val="24"/>
          <w:szCs w:val="24"/>
        </w:rPr>
        <w:t xml:space="preserve">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 и скреплены печатью (при наличии печати) на обороте предложения (заявки) с указанием общего количества листов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5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367C96" w:rsidRPr="00AE6008">
        <w:rPr>
          <w:rFonts w:ascii="Times New Roman" w:hAnsi="Times New Roman" w:cs="Times New Roman"/>
          <w:sz w:val="24"/>
          <w:szCs w:val="24"/>
        </w:rPr>
        <w:t>вправе по собственному усмотрению представить в уполномоченный орган следующие документы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банковские реквизиты юридического лица/индивидуального предпринимателя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/индивидуальных предпринимателей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6</w:t>
      </w:r>
      <w:r w:rsidR="00367C96" w:rsidRPr="00AE6008">
        <w:rPr>
          <w:rFonts w:ascii="Times New Roman" w:hAnsi="Times New Roman" w:cs="Times New Roman"/>
          <w:sz w:val="24"/>
          <w:szCs w:val="24"/>
        </w:rPr>
        <w:t>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http://budget.gov.ru) и на официально</w:t>
      </w:r>
      <w:r w:rsidR="0066176A" w:rsidRPr="00AE6008">
        <w:rPr>
          <w:rFonts w:ascii="Times New Roman" w:hAnsi="Times New Roman" w:cs="Times New Roman"/>
          <w:sz w:val="24"/>
          <w:szCs w:val="24"/>
        </w:rPr>
        <w:t>м сайте А</w:t>
      </w:r>
      <w:r w:rsidR="00367C96" w:rsidRPr="00AE6008">
        <w:rPr>
          <w:rFonts w:ascii="Times New Roman" w:hAnsi="Times New Roman" w:cs="Times New Roman"/>
          <w:sz w:val="24"/>
          <w:szCs w:val="24"/>
        </w:rPr>
        <w:t>дминис</w:t>
      </w:r>
      <w:r w:rsidR="0066176A" w:rsidRPr="00AE6008">
        <w:rPr>
          <w:rFonts w:ascii="Times New Roman" w:hAnsi="Times New Roman" w:cs="Times New Roman"/>
          <w:sz w:val="24"/>
          <w:szCs w:val="24"/>
        </w:rPr>
        <w:t>трации</w:t>
      </w:r>
      <w:r w:rsidR="001C22B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C22B0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22B0" w:rsidRPr="0018733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C22B0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elskoe</w:t>
        </w:r>
        <w:r w:rsidR="001C22B0" w:rsidRPr="001873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C22B0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C22B0" w:rsidRPr="001C22B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C22B0">
        <w:rPr>
          <w:rFonts w:ascii="Times New Roman" w:hAnsi="Times New Roman" w:cs="Times New Roman"/>
          <w:sz w:val="24"/>
          <w:szCs w:val="24"/>
        </w:rPr>
        <w:t>.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Объявление о проведении отбора содержит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367C96" w:rsidRPr="00AE6008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цели предоставления дополнительной помощи</w:t>
      </w:r>
      <w:r w:rsidR="00367C96"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ре</w:t>
      </w:r>
      <w:r w:rsidR="008B1D65" w:rsidRPr="00AE6008">
        <w:rPr>
          <w:rFonts w:ascii="Times New Roman" w:hAnsi="Times New Roman" w:cs="Times New Roman"/>
          <w:sz w:val="24"/>
          <w:szCs w:val="24"/>
        </w:rPr>
        <w:t>зультаты предоставления дополнительной помощи</w:t>
      </w:r>
      <w:r w:rsidRPr="00AE6008">
        <w:rPr>
          <w:rFonts w:ascii="Times New Roman" w:hAnsi="Times New Roman" w:cs="Times New Roman"/>
          <w:sz w:val="24"/>
          <w:szCs w:val="24"/>
        </w:rPr>
        <w:t>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у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F3C4D">
        <w:rPr>
          <w:rFonts w:ascii="Times New Roman" w:hAnsi="Times New Roman" w:cs="Times New Roman"/>
          <w:sz w:val="24"/>
          <w:szCs w:val="24"/>
        </w:rPr>
        <w:t>пунктом 3</w:t>
      </w:r>
      <w:r w:rsidR="00BF5785" w:rsidRPr="00AE6008">
        <w:rPr>
          <w:rFonts w:ascii="Times New Roman" w:hAnsi="Times New Roman" w:cs="Times New Roman"/>
          <w:sz w:val="24"/>
          <w:szCs w:val="24"/>
        </w:rPr>
        <w:t>.3</w:t>
      </w:r>
      <w:r w:rsidRPr="00AE6008">
        <w:rPr>
          <w:rFonts w:ascii="Times New Roman" w:hAnsi="Times New Roman" w:cs="Times New Roman"/>
          <w:sz w:val="24"/>
          <w:szCs w:val="24"/>
        </w:rPr>
        <w:t xml:space="preserve"> настоящего Порядка и перечень документов, представляемых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для подтверждения их соответствия указанным требованиям;</w:t>
      </w:r>
    </w:p>
    <w:p w:rsidR="00367C96" w:rsidRPr="00BF5785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критерии к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у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7068">
        <w:rPr>
          <w:rFonts w:ascii="Times New Roman" w:hAnsi="Times New Roman" w:cs="Times New Roman"/>
          <w:sz w:val="24"/>
          <w:szCs w:val="24"/>
        </w:rPr>
        <w:t xml:space="preserve">с </w:t>
      </w:r>
      <w:r w:rsidR="00BF7068" w:rsidRPr="00BF7068">
        <w:rPr>
          <w:rFonts w:ascii="Times New Roman" w:hAnsi="Times New Roman" w:cs="Times New Roman"/>
          <w:sz w:val="24"/>
          <w:szCs w:val="24"/>
        </w:rPr>
        <w:t>пунктом 3.8</w:t>
      </w:r>
      <w:r w:rsidRPr="00BF706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E6008">
        <w:rPr>
          <w:rFonts w:ascii="Times New Roman" w:hAnsi="Times New Roman" w:cs="Times New Roman"/>
          <w:sz w:val="24"/>
          <w:szCs w:val="24"/>
        </w:rPr>
        <w:t>Порядка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орядок подачи предложений (заявок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 xml:space="preserve">и требований, предъявляемых к форме и содержанию предложений (заявок), подаваемых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орядок отзыва предложений (заявок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, порядок возврата предложений (заявок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AE6008">
        <w:rPr>
          <w:rFonts w:ascii="Times New Roman" w:hAnsi="Times New Roman" w:cs="Times New Roman"/>
          <w:sz w:val="24"/>
          <w:szCs w:val="24"/>
        </w:rPr>
        <w:t>, определяющий</w:t>
      </w:r>
      <w:r w:rsidR="00AB6375">
        <w:rPr>
          <w:rFonts w:ascii="Times New Roman" w:hAnsi="Times New Roman" w:cs="Times New Roman"/>
          <w:sz w:val="24"/>
          <w:szCs w:val="24"/>
        </w:rPr>
        <w:t>,</w:t>
      </w:r>
      <w:r w:rsidRPr="00AE6008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(заявок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 xml:space="preserve">, порядок внесения изменений в предложения (заявки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равила рассмотрения и оценки предложений (заявок)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срок подписания согл</w:t>
      </w:r>
      <w:r w:rsidR="00BF5785" w:rsidRPr="00AE6008">
        <w:rPr>
          <w:rFonts w:ascii="Times New Roman" w:hAnsi="Times New Roman" w:cs="Times New Roman"/>
          <w:sz w:val="24"/>
          <w:szCs w:val="24"/>
        </w:rPr>
        <w:t>ашения о предоставлении дополнительной помощи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условия признания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уклонившимся от заключения соглашения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7</w:t>
      </w:r>
      <w:r w:rsidR="00367C96" w:rsidRPr="00AE6008">
        <w:rPr>
          <w:rFonts w:ascii="Times New Roman" w:hAnsi="Times New Roman" w:cs="Times New Roman"/>
          <w:sz w:val="24"/>
          <w:szCs w:val="24"/>
        </w:rPr>
        <w:t>. Уполномоченный орган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367C96" w:rsidRPr="00BF5785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Заявки, прошитые и пронумерованные с описью, предоставляются:</w:t>
      </w:r>
    </w:p>
    <w:p w:rsidR="00367C96" w:rsidRPr="00AE6008" w:rsidRDefault="00A62511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</w:t>
      </w:r>
      <w:r w:rsidR="001C22B0">
        <w:rPr>
          <w:rFonts w:ascii="Times New Roman" w:hAnsi="Times New Roman" w:cs="Times New Roman"/>
          <w:sz w:val="24"/>
          <w:szCs w:val="24"/>
        </w:rPr>
        <w:t xml:space="preserve">дминистрацию по адресу: 215148, Смоленская область, Вяземский район, д. Новое Село, ул. Центральная, д. 57 – </w:t>
      </w:r>
      <w:r w:rsidR="00367C96" w:rsidRPr="00AE6008">
        <w:rPr>
          <w:rFonts w:ascii="Times New Roman" w:hAnsi="Times New Roman" w:cs="Times New Roman"/>
          <w:sz w:val="24"/>
          <w:szCs w:val="24"/>
        </w:rPr>
        <w:t>почтовым отправлением. При почтовом отправлении датой принятия заявки и документов считается дата, указанная</w:t>
      </w:r>
      <w:r w:rsidR="00BF5785" w:rsidRPr="00AE6008">
        <w:rPr>
          <w:rFonts w:ascii="Times New Roman" w:hAnsi="Times New Roman" w:cs="Times New Roman"/>
          <w:sz w:val="24"/>
          <w:szCs w:val="24"/>
        </w:rPr>
        <w:t xml:space="preserve"> на штампе почтового отделения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</w:t>
      </w:r>
      <w:r w:rsidR="00BF5785" w:rsidRPr="00AE6008">
        <w:rPr>
          <w:rFonts w:ascii="Times New Roman" w:hAnsi="Times New Roman" w:cs="Times New Roman"/>
          <w:sz w:val="24"/>
          <w:szCs w:val="24"/>
        </w:rPr>
        <w:t xml:space="preserve">шение о предоставлении дополнительной помощи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у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либо об отказе в ее пре</w:t>
      </w:r>
      <w:r w:rsidR="00BF5785" w:rsidRPr="00AE6008">
        <w:rPr>
          <w:rFonts w:ascii="Times New Roman" w:hAnsi="Times New Roman" w:cs="Times New Roman"/>
          <w:sz w:val="24"/>
          <w:szCs w:val="24"/>
        </w:rPr>
        <w:t>доставлении. Получатель дополнительной помощи</w:t>
      </w:r>
      <w:r w:rsidRPr="00AE6008">
        <w:rPr>
          <w:rFonts w:ascii="Times New Roman" w:hAnsi="Times New Roman" w:cs="Times New Roman"/>
          <w:sz w:val="24"/>
          <w:szCs w:val="24"/>
        </w:rPr>
        <w:t xml:space="preserve"> определяется уполномоченным органом среди </w:t>
      </w:r>
      <w:r w:rsidR="00F7584E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в соответствии с критериями отбора и очередностью поступления предложений (заявок)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</w:t>
      </w:r>
      <w:r w:rsidR="00BF5785" w:rsidRPr="00AE6008">
        <w:rPr>
          <w:rFonts w:ascii="Times New Roman" w:hAnsi="Times New Roman" w:cs="Times New Roman"/>
          <w:sz w:val="24"/>
          <w:szCs w:val="24"/>
        </w:rPr>
        <w:t>енным критериям отбора, дополнительная помощь</w:t>
      </w:r>
      <w:r w:rsidRPr="00AE6008">
        <w:rPr>
          <w:rFonts w:ascii="Times New Roman" w:hAnsi="Times New Roman" w:cs="Times New Roman"/>
          <w:sz w:val="24"/>
          <w:szCs w:val="24"/>
        </w:rPr>
        <w:t xml:space="preserve">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8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При рассмотрении предложений (заявок) уполномоченный орган проверяет их соответствие требованиям, установленным в </w:t>
      </w:r>
      <w:r w:rsidR="00DC0B35" w:rsidRPr="00DC0B35">
        <w:rPr>
          <w:rFonts w:ascii="Times New Roman" w:hAnsi="Times New Roman" w:cs="Times New Roman"/>
          <w:sz w:val="24"/>
          <w:szCs w:val="24"/>
        </w:rPr>
        <w:t>пунктах 3.3 и 3.4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 настоящего Порядка, и руководствуется следующими критериями отбора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1) осуществление деятельности на территории </w:t>
      </w:r>
      <w:r w:rsidR="001A7942" w:rsidRPr="001A79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6375" w:rsidRPr="00AB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Pr="00AE6008">
        <w:rPr>
          <w:rFonts w:ascii="Times New Roman" w:hAnsi="Times New Roman" w:cs="Times New Roman"/>
          <w:sz w:val="24"/>
          <w:szCs w:val="24"/>
        </w:rPr>
        <w:t>;</w:t>
      </w:r>
    </w:p>
    <w:p w:rsidR="00367C96" w:rsidRPr="00AE6008" w:rsidRDefault="00BF578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2</w:t>
      </w:r>
      <w:r w:rsidR="00367C96" w:rsidRPr="00AE6008">
        <w:rPr>
          <w:rFonts w:ascii="Times New Roman" w:hAnsi="Times New Roman" w:cs="Times New Roman"/>
          <w:sz w:val="24"/>
          <w:szCs w:val="24"/>
        </w:rPr>
        <w:t>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 w:rsidR="00AB6375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9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367C96" w:rsidRPr="00AE6008">
        <w:rPr>
          <w:rFonts w:ascii="Times New Roman" w:hAnsi="Times New Roman" w:cs="Times New Roman"/>
          <w:sz w:val="24"/>
          <w:szCs w:val="24"/>
        </w:rPr>
        <w:t>имеет право отозвать предложение (заявку) в любое время до истечения срока завершения отбора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10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Основаниями для отклонения предложений (заявок)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367C96" w:rsidRPr="00AE6008">
        <w:rPr>
          <w:rFonts w:ascii="Times New Roman" w:hAnsi="Times New Roman" w:cs="Times New Roman"/>
          <w:sz w:val="24"/>
          <w:szCs w:val="24"/>
        </w:rPr>
        <w:t>на стадии их рассмотрения уполномоченным органом и оценки участников являются:</w:t>
      </w:r>
    </w:p>
    <w:p w:rsidR="006D5BD9" w:rsidRPr="00AE6008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в дефектных ведомостях и сметах, представленных в соответствии </w:t>
      </w:r>
      <w:r w:rsidRPr="00DC0B35">
        <w:rPr>
          <w:rFonts w:ascii="Times New Roman" w:hAnsi="Times New Roman" w:cs="Times New Roman"/>
          <w:sz w:val="24"/>
          <w:szCs w:val="24"/>
        </w:rPr>
        <w:t xml:space="preserve">с </w:t>
      </w:r>
      <w:r w:rsidR="00DC0B35" w:rsidRPr="00DC0B35">
        <w:rPr>
          <w:rFonts w:ascii="Times New Roman" w:hAnsi="Times New Roman" w:cs="Times New Roman"/>
          <w:sz w:val="24"/>
          <w:szCs w:val="24"/>
        </w:rPr>
        <w:t>пунктом 3</w:t>
      </w:r>
      <w:r w:rsidRPr="00DC0B35">
        <w:rPr>
          <w:rFonts w:ascii="Times New Roman" w:hAnsi="Times New Roman" w:cs="Times New Roman"/>
          <w:sz w:val="24"/>
          <w:szCs w:val="24"/>
        </w:rPr>
        <w:t>.4</w:t>
      </w:r>
      <w:r w:rsidRPr="00AE6008">
        <w:rPr>
          <w:rFonts w:ascii="Times New Roman" w:hAnsi="Times New Roman" w:cs="Times New Roman"/>
          <w:sz w:val="24"/>
          <w:szCs w:val="24"/>
        </w:rPr>
        <w:t xml:space="preserve">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определенным постановлением Правительства </w:t>
      </w:r>
      <w:r w:rsidR="00AB6375">
        <w:rPr>
          <w:rFonts w:ascii="Times New Roman" w:hAnsi="Times New Roman" w:cs="Times New Roman"/>
          <w:sz w:val="24"/>
          <w:szCs w:val="24"/>
        </w:rPr>
        <w:t>Смоленской</w:t>
      </w:r>
      <w:r w:rsidR="001C22B0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требова</w:t>
      </w:r>
      <w:r w:rsidR="00BF5785" w:rsidRPr="00AE6008">
        <w:rPr>
          <w:rFonts w:ascii="Times New Roman" w:hAnsi="Times New Roman" w:cs="Times New Roman"/>
          <w:sz w:val="24"/>
          <w:szCs w:val="24"/>
        </w:rPr>
        <w:t xml:space="preserve">ниям, установленным в </w:t>
      </w:r>
      <w:r w:rsidR="00DC0B35" w:rsidRPr="00DC0B35">
        <w:rPr>
          <w:rFonts w:ascii="Times New Roman" w:hAnsi="Times New Roman" w:cs="Times New Roman"/>
          <w:sz w:val="24"/>
          <w:szCs w:val="24"/>
        </w:rPr>
        <w:t>пункте 3</w:t>
      </w:r>
      <w:r w:rsidR="00BF5785" w:rsidRPr="00DC0B35">
        <w:rPr>
          <w:rFonts w:ascii="Times New Roman" w:hAnsi="Times New Roman" w:cs="Times New Roman"/>
          <w:sz w:val="24"/>
          <w:szCs w:val="24"/>
        </w:rPr>
        <w:t>.3</w:t>
      </w:r>
      <w:r w:rsidRPr="00AE600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ами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 xml:space="preserve">предложений (заявок) и документов требованиям к предложениям (заявкам)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E6008">
        <w:rPr>
          <w:rFonts w:ascii="Times New Roman" w:hAnsi="Times New Roman" w:cs="Times New Roman"/>
          <w:sz w:val="24"/>
          <w:szCs w:val="24"/>
        </w:rPr>
        <w:t>, установленным в объявлении о проведении отбора;</w:t>
      </w:r>
    </w:p>
    <w:p w:rsidR="007B4F6C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информации, в том числе информации о месте нахождения и адресе юридического лица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подача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Pr="00AE6008">
        <w:rPr>
          <w:rFonts w:ascii="Times New Roman" w:hAnsi="Times New Roman" w:cs="Times New Roman"/>
          <w:sz w:val="24"/>
          <w:szCs w:val="24"/>
        </w:rPr>
        <w:t>предложения (заявки) после даты и(или) времени, определенных для подачи предложений (заявок)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11</w:t>
      </w:r>
      <w:r w:rsidR="00367C96" w:rsidRPr="00AE6008">
        <w:rPr>
          <w:rFonts w:ascii="Times New Roman" w:hAnsi="Times New Roman" w:cs="Times New Roman"/>
          <w:sz w:val="24"/>
          <w:szCs w:val="24"/>
        </w:rPr>
        <w:t xml:space="preserve">.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 отбора</w:t>
      </w:r>
      <w:r w:rsidR="008B2C47">
        <w:rPr>
          <w:rFonts w:ascii="Times New Roman" w:hAnsi="Times New Roman" w:cs="Times New Roman"/>
          <w:sz w:val="24"/>
          <w:szCs w:val="24"/>
        </w:rPr>
        <w:t xml:space="preserve"> </w:t>
      </w:r>
      <w:r w:rsidR="00367C96" w:rsidRPr="00AE6008">
        <w:rPr>
          <w:rFonts w:ascii="Times New Roman" w:hAnsi="Times New Roman" w:cs="Times New Roman"/>
          <w:sz w:val="24"/>
          <w:szCs w:val="24"/>
        </w:rPr>
        <w:t>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367C96" w:rsidRPr="00BF5785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12</w:t>
      </w:r>
      <w:r w:rsidR="00367C96" w:rsidRPr="00AE6008">
        <w:rPr>
          <w:rFonts w:ascii="Times New Roman" w:hAnsi="Times New Roman" w:cs="Times New Roman"/>
          <w:sz w:val="24"/>
          <w:szCs w:val="24"/>
        </w:rPr>
        <w:t>. Рассмотрение предложений (з</w:t>
      </w:r>
      <w:r w:rsidR="007472F5">
        <w:rPr>
          <w:rFonts w:ascii="Times New Roman" w:hAnsi="Times New Roman" w:cs="Times New Roman"/>
          <w:sz w:val="24"/>
          <w:szCs w:val="24"/>
        </w:rPr>
        <w:t>аявок) осуществляется по адресу: 215148, Смоленская область, Вяземский район, д. Новое Село, ул. Центральная, д.57.</w:t>
      </w:r>
    </w:p>
    <w:p w:rsidR="00367C96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3.13</w:t>
      </w:r>
      <w:r w:rsidR="00367C96" w:rsidRPr="00AE6008">
        <w:rPr>
          <w:rFonts w:ascii="Times New Roman" w:hAnsi="Times New Roman" w:cs="Times New Roman"/>
          <w:sz w:val="24"/>
          <w:szCs w:val="24"/>
        </w:rPr>
        <w:t>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предложений (заявок)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информация об </w:t>
      </w:r>
      <w:r w:rsidR="00387F55" w:rsidRPr="00AE6008">
        <w:rPr>
          <w:rFonts w:ascii="Times New Roman" w:hAnsi="Times New Roman" w:cs="Times New Roman"/>
          <w:sz w:val="24"/>
          <w:szCs w:val="24"/>
        </w:rPr>
        <w:t>участниках отбора</w:t>
      </w:r>
      <w:r w:rsidRPr="00AE6008">
        <w:rPr>
          <w:rFonts w:ascii="Times New Roman" w:hAnsi="Times New Roman" w:cs="Times New Roman"/>
          <w:sz w:val="24"/>
          <w:szCs w:val="24"/>
        </w:rPr>
        <w:t>, предложения (заявки) которых были рассмотрены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67C96" w:rsidRPr="00AE6008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08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AB6375">
        <w:rPr>
          <w:rFonts w:ascii="Times New Roman" w:hAnsi="Times New Roman" w:cs="Times New Roman"/>
          <w:sz w:val="24"/>
          <w:szCs w:val="24"/>
        </w:rPr>
        <w:t xml:space="preserve">оператора, либо </w:t>
      </w:r>
      <w:r w:rsidRPr="00AE6008">
        <w:rPr>
          <w:rFonts w:ascii="Times New Roman" w:hAnsi="Times New Roman" w:cs="Times New Roman"/>
          <w:sz w:val="24"/>
          <w:szCs w:val="24"/>
        </w:rPr>
        <w:t xml:space="preserve">получателя (получателей) </w:t>
      </w:r>
      <w:r w:rsidR="00387F55" w:rsidRPr="00AE6008">
        <w:rPr>
          <w:rFonts w:ascii="Times New Roman" w:hAnsi="Times New Roman" w:cs="Times New Roman"/>
          <w:sz w:val="24"/>
          <w:szCs w:val="24"/>
        </w:rPr>
        <w:t>дополнительной помощи</w:t>
      </w:r>
      <w:r w:rsidRPr="00AE6008">
        <w:rPr>
          <w:rFonts w:ascii="Times New Roman" w:hAnsi="Times New Roman" w:cs="Times New Roman"/>
          <w:sz w:val="24"/>
          <w:szCs w:val="24"/>
        </w:rPr>
        <w:t>, с которым заключается соглашение, и раз</w:t>
      </w:r>
      <w:r w:rsidR="00387F55" w:rsidRPr="00AE6008">
        <w:rPr>
          <w:rFonts w:ascii="Times New Roman" w:hAnsi="Times New Roman" w:cs="Times New Roman"/>
          <w:sz w:val="24"/>
          <w:szCs w:val="24"/>
        </w:rPr>
        <w:t>мер предоставляемой ему дополнительной помощи</w:t>
      </w:r>
      <w:r w:rsidRPr="00AE6008">
        <w:rPr>
          <w:rFonts w:ascii="Times New Roman" w:hAnsi="Times New Roman" w:cs="Times New Roman"/>
          <w:sz w:val="24"/>
          <w:szCs w:val="24"/>
        </w:rPr>
        <w:t>.</w:t>
      </w:r>
    </w:p>
    <w:p w:rsidR="00367C96" w:rsidRPr="007472F5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6008">
        <w:rPr>
          <w:rFonts w:ascii="Times New Roman" w:hAnsi="Times New Roman" w:cs="Times New Roman"/>
          <w:sz w:val="24"/>
          <w:szCs w:val="24"/>
        </w:rPr>
        <w:t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телекоммуникационной сети «Интернет» (http://budget.</w:t>
      </w:r>
      <w:r w:rsidR="00A9205E">
        <w:rPr>
          <w:rFonts w:ascii="Times New Roman" w:hAnsi="Times New Roman" w:cs="Times New Roman"/>
          <w:sz w:val="24"/>
          <w:szCs w:val="24"/>
        </w:rPr>
        <w:t>gov.ru) и на официальном сайте А</w:t>
      </w:r>
      <w:r w:rsidR="007472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hyperlink r:id="rId13" w:history="1">
        <w:r w:rsidR="007472F5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472F5" w:rsidRPr="007472F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472F5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elskoe</w:t>
        </w:r>
        <w:r w:rsidR="007472F5" w:rsidRPr="007472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72F5" w:rsidRPr="001873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472F5" w:rsidRPr="007472F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7472F5" w:rsidRPr="007472F5">
        <w:rPr>
          <w:rFonts w:ascii="Times New Roman" w:hAnsi="Times New Roman" w:cs="Times New Roman"/>
          <w:sz w:val="24"/>
          <w:szCs w:val="24"/>
        </w:rPr>
        <w:t xml:space="preserve"> </w:t>
      </w:r>
      <w:r w:rsidR="007472F5">
        <w:rPr>
          <w:rFonts w:ascii="Times New Roman" w:hAnsi="Times New Roman" w:cs="Times New Roman"/>
          <w:sz w:val="24"/>
          <w:szCs w:val="24"/>
        </w:rPr>
        <w:t>.</w:t>
      </w:r>
    </w:p>
    <w:p w:rsidR="002E5B0F" w:rsidRPr="006D5BD9" w:rsidRDefault="002E5B0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BD9" w:rsidRPr="006D5BD9" w:rsidRDefault="006D5BD9" w:rsidP="006D5B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B0F" w:rsidRPr="006D5BD9" w:rsidRDefault="00AE6008" w:rsidP="006D5B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D5BD9" w:rsidRPr="006D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</w:t>
      </w:r>
      <w:r w:rsidR="006D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едоставления дополнительной помощи</w:t>
      </w:r>
    </w:p>
    <w:p w:rsidR="002E5B0F" w:rsidRPr="008E5C74" w:rsidRDefault="002E5B0F" w:rsidP="006D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D9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C74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полнительной помощи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соглашения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дополнительной помощи (далее – соглашение)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заключается между 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, либо получателем дополнительной помощи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й формой, установленной 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рганом 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тся в течение трех рабочих дней со дня объявления получателя субсидии.</w:t>
      </w:r>
    </w:p>
    <w:p w:rsidR="006D5BD9" w:rsidRPr="00AE6008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 предусматриваются: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р дополнительной помощи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ок и сроки перечисления дополнительной помощи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визиты счета регионального оператора, либо получателя дополнительной помощи на который подлежит перечислению дополнительная помощь за счет средств бюджета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и, периодичность, порядок и формы представления оператором, либо получателем дополнительной помощи отчетности об использовании дополнительной помощи за счет средств бюджета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ассигнований, </w:t>
      </w:r>
      <w:r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AE0BEE"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EF08AE"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водящего к невозможности предоставления дополнительной помощи в размере, определенном в соглашении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огласие оператора, либо получателя дополнительной помощ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дополнительной помощи, на осуществление </w:t>
      </w:r>
      <w:r w:rsidR="003E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74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органами 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участником отбора условий, целей и порядка предоставления дополнительной помощи, а также о включении таких положений в соглашение;</w:t>
      </w:r>
    </w:p>
    <w:p w:rsidR="00993B55" w:rsidRPr="00AE6008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D5BD9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еобходимости главный распорядитель и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, либо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т дополните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соглашение к соглашению </w:t>
      </w:r>
      <w:r w:rsidR="006D5BD9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полнительное соглашение о расторжении соглашения.</w:t>
      </w:r>
    </w:p>
    <w:p w:rsidR="00993B55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если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, либо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дополнительной помощи не подписывает соглашение в установленный срок, 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, либо 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дополнительной помощи считается уклонившимся от заключения соглашения.</w:t>
      </w:r>
    </w:p>
    <w:p w:rsidR="00993B55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непредставления оператором, либо получателем дополнительной помощи подписанного соглашения или его несоответствия установленной форме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ринимает решение об отказе в заключении соглашения и предоставлении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направляет оператору, либо получателю дополнительной помощи соответствующее уведомление в течение 3 рабочих дней со дня принятия указанного решения.</w:t>
      </w:r>
    </w:p>
    <w:p w:rsidR="00993B55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еречисление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93B55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лицевого счета Администрации, открытого в территориальном органе Федерального казначейства, на счет оператора, либо получателя дополнительной помощи.</w:t>
      </w:r>
    </w:p>
    <w:p w:rsidR="00E511E8" w:rsidRPr="00AE6008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Результатом предоставления дополнительной помощи </w:t>
      </w:r>
      <w:r w:rsidR="00E511E8" w:rsidRPr="00AE6008">
        <w:rPr>
          <w:rFonts w:ascii="Times New Roman" w:hAnsi="Times New Roman" w:cs="Times New Roman"/>
          <w:sz w:val="24"/>
          <w:szCs w:val="24"/>
        </w:rPr>
        <w:t>оператору, либо получателю дополнительной помощи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капитального ремонта общего имущества в многоквартирных домах в сроки, в объеме и в соответствии с требованиями к качеству, предусмотренными проектно-сметной документацией, соглашением о предоставлении дополнительной помощи и действующими строительным нормами и правилами</w:t>
      </w:r>
      <w:r w:rsidR="00AE0BEE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1E8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Расчет размера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формуле: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 = Вкр - Сработ ,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 - размер дополнительной помощи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от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6D5BD9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расчетное значение и формируется исходя из возможностей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1E8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Условиями предоставления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пользование дополнительной помощи за счет средств бюджета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соглашением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отчета об использовании дополнительной помощи за счет средств бюджета </w:t>
      </w:r>
      <w:r w:rsidR="00E853D3" w:rsidRPr="00E853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сроки и по форме, которые определены соглашением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гласие оператора, либо получателя дополнительной помощи на осуществление Администрацией, предоставившей дополнительную помощь за счет средств бюджета </w:t>
      </w:r>
      <w:r w:rsidR="00E853D3" w:rsidRPr="00E853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ок соблюдения условий, целей и порядка предоставления дополнительной помощи за счет средств бюджета </w:t>
      </w:r>
      <w:r w:rsidR="00E853D3" w:rsidRPr="00E853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1E8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16603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, либо получатель дополнительной помощи несет ответственность за нецелевое использование дополнительной помощи за счет средств бюджета </w:t>
      </w:r>
      <w:r w:rsidR="00E853D3" w:rsidRPr="00E853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E511E8" w:rsidRPr="00AE6008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E8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E5C74"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к отчетности о расходовании субсидии </w:t>
      </w:r>
    </w:p>
    <w:p w:rsidR="00E511E8" w:rsidRPr="008E5C74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1E8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, либо получатель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, в срок не позднее последнего рабочего дня месяца, следующего за отче</w:t>
      </w:r>
      <w:r w:rsidR="00E511E8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представляют в А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финансовый отчет о целевом использовании денежных средств по форме согласно </w:t>
      </w:r>
      <w:r w:rsidR="008E5C74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к настоящему Порядку или по ф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, предусмотренной договором.</w:t>
      </w:r>
    </w:p>
    <w:p w:rsidR="00E511E8" w:rsidRPr="00AE6008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оставление оператором, либо получателем дополнительной помощи отчетности о достижении показателей результативности, </w:t>
      </w:r>
      <w:r w:rsidR="00E511E8"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DC0B35"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</w:t>
      </w:r>
      <w:r w:rsidR="00E511E8" w:rsidRP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осуществляется путем предоставления отчета, с приложением следующих документов:</w:t>
      </w:r>
    </w:p>
    <w:p w:rsidR="00DC0B35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б оказании услуг и (или) о выполнении работ по капитальному ремонту общего имущества в многоквартирном доме, предусматривающий,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ой организации по устранению выявленных нарушений в разумный срок, за свой счет и своими силами</w:t>
      </w:r>
      <w:r w:rsid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11E8" w:rsidRPr="00AE6008" w:rsidRDefault="00DC0B3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11E8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дрядной организации на осуществление Администрацией, и органами муниципального финансового контроля проверок соблюдения ею условий, целей и порядка предоставления субсидий.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ный оператором, либо получателем дополнительной помощи, подрядной организацией и представителем собственников помещений в многоквартирном доме акт приемки выполненных работ (форма КС-2)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ная оператором, либо получателем дополнительной помощи и подрядной организацией справка о стоимости выполненных работ (форма КС-3)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-фактура, выставленный подрядной организацией оператору, либо получателю дополнительной помощи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ный оператором, либо получателем дополнительной помощи и Администрацией акт выполненных работ и справк</w:t>
      </w:r>
      <w:r w:rsidR="00DC0B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стоимости выполненных работ;</w:t>
      </w:r>
    </w:p>
    <w:p w:rsidR="00E511E8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существлении операции по перечислению со специального счета денежных средств по указанию владельца специального счета в адрес подрядной организации, оказавшей услуги и (или) выполнившей работы по капитальному ремонту общего имущества в многоквартирном доме;</w:t>
      </w:r>
    </w:p>
    <w:p w:rsidR="008E5C74" w:rsidRPr="00AE6008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5C74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документы, связанные с выполнением работ </w:t>
      </w:r>
      <w:r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в случае ликвидации последствий </w:t>
      </w:r>
      <w:r w:rsidR="003A4DFE" w:rsidRPr="00AE600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.</w:t>
      </w:r>
    </w:p>
    <w:p w:rsidR="008E5C74" w:rsidRPr="00AE6008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03" w:rsidRPr="00AE6008" w:rsidRDefault="00F16603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C74" w:rsidRPr="008E5C74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об осуществлении контроля за соблюдением условий, </w:t>
      </w:r>
    </w:p>
    <w:p w:rsidR="008E5C74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й и порядка предоставления субсидии и ответственности за их нарушение </w:t>
      </w:r>
    </w:p>
    <w:p w:rsidR="003A4DFE" w:rsidRPr="008E5C74" w:rsidRDefault="003A4DFE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омощь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озврату в </w:t>
      </w:r>
      <w:r w:rsidR="008E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C0248E" w:rsidRPr="00C0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8E5C74" w:rsidRPr="008E5C74" w:rsidRDefault="00AE0BE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использования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E5C74" w:rsidRPr="008E5C74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целевого использования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 или получателем дополнительной помощи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денежных средств, в том числе выявленного по результатам кон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А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органами муниципального финансового контроля;</w:t>
      </w:r>
    </w:p>
    <w:p w:rsidR="00AE0BEE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исполнения и (или) ненадлежащего исполнения 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или получателем дополнительной помощи 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, предусмотренных соглашением;</w:t>
      </w:r>
    </w:p>
    <w:p w:rsidR="008E5C74" w:rsidRPr="008E5C74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E5C74" w:rsidRPr="008E5C74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еорганизации или банкротства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ли получателя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омощи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C74" w:rsidRPr="008E5C74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рушения 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или получателем дополнительной помощи 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E5C74" w:rsidRPr="008E5C74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иных случаях, предусмотренных действующим законодательством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нецелевого использования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выполнения условий, предусмотренных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предоставлении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актом проверки, в котором указываются выявленные нарушения и сроки их устранения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зврат денежных средств осуществляется 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или получателем дополнительной помощи 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рабочих дней с момента получения акта проверки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зврат в текущем финансовом году 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или получателем дополнительной помощи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ьзованных в отчетном финансовом году, в сл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соглашением</w:t>
      </w:r>
      <w:r w:rsidR="00C9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или получателем дополнительной помощи 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рабочих дней со дня предоставления им установленной отчетности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отказе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ли получателя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Обязательные проверки соблюдения условий, целей и порядка предоставления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лучателями осуществляются А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8E5C74" w:rsidRPr="008E5C74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азногласия и споры, возникающие в процессе предост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и использования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в установленном действующим законодательством порядке.</w:t>
      </w:r>
    </w:p>
    <w:p w:rsidR="00AE0BEE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а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AE0BEE" w:rsidRP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омощи 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олную ответственность за нед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 предоставляемых в А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сведений, нарушение условий предоставления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 использование дополнительной помощи</w:t>
      </w:r>
      <w:r w:rsidR="008E5C74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</w:t>
      </w:r>
      <w:r w:rsidR="005E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оссийской Федерации.</w:t>
      </w:r>
    </w:p>
    <w:p w:rsidR="005E5057" w:rsidRPr="005E5057" w:rsidRDefault="005E5057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BEE" w:rsidRPr="008E5C74" w:rsidRDefault="00AE0BEE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6C" w:rsidRDefault="007B4F6C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962" w:rsidRDefault="00693962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4D0C4E" w:rsidRDefault="008E5C74" w:rsidP="006939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D1034" w:rsidRPr="004D0C4E" w:rsidRDefault="008E5C74" w:rsidP="006939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D3655E" w:rsidRPr="004D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чню</w:t>
      </w:r>
      <w:r w:rsidR="008B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7942" w:rsidRPr="004D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 Вяземского района Смоленской области</w:t>
      </w:r>
    </w:p>
    <w:p w:rsidR="00C94E6A" w:rsidRDefault="00C94E6A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E6A" w:rsidRPr="00D84106" w:rsidRDefault="00C94E6A" w:rsidP="00693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</w:p>
    <w:p w:rsidR="00C94E6A" w:rsidRDefault="00C94E6A" w:rsidP="0069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E6A" w:rsidRDefault="00C94E6A" w:rsidP="0069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-обоснование</w:t>
      </w:r>
    </w:p>
    <w:p w:rsidR="00C94E6A" w:rsidRPr="00D84106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на безвозвратной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за счет средств бюджета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786EEB"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 при возникновении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ой необходимости в проведении капитального ремонта общего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E6A" w:rsidRPr="00D84106" w:rsidRDefault="00C94E6A" w:rsidP="0069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94E6A" w:rsidRPr="0069396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396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наименование организации)</w:t>
      </w:r>
    </w:p>
    <w:p w:rsidR="00C94E6A" w:rsidRPr="00D84106" w:rsidRDefault="00C94E6A" w:rsidP="0069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ует об оказании на безвозвратной основе за счет средств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  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786EEB"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 при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неотложной необходимости в проведении капитального ремонта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в 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(ом) домах(е), расположенных по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(у):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94E6A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и перечнем случаев оказания на возвратной и (или)</w:t>
      </w:r>
      <w:r w:rsidR="00D7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вратной основе за счет средств бюджета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786EEB"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 при возникновении неотложной необходимости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капитального ремонта общего имущества в многоквартирных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х, расположенных на территории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 и согласны. </w:t>
      </w: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ых сведений и целевое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ополнительной помощи за счет средств бюджета </w:t>
      </w:r>
      <w:r w:rsidR="001A7942" w:rsidRPr="001A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786EEB"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е предоставления гарантируем.</w:t>
      </w: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1)    пояснительная записка, включающая в себя информацию о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  предоставления дополнительной помощи 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на _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л.;</w:t>
      </w: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опии учредительных документов организации, заверенные подписью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или уполномоченного лица и печатью регионального оператора,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л.;</w:t>
      </w:r>
    </w:p>
    <w:p w:rsidR="00693962" w:rsidRDefault="00C94E6A" w:rsidP="00693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3)  банковские реквизиты организации с указанием счета регионального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для перечисления дополнительной помощи за счет средств бюджета</w:t>
      </w:r>
      <w:r w:rsidR="004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39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л.;</w:t>
      </w:r>
    </w:p>
    <w:p w:rsidR="00917234" w:rsidRDefault="00C94E6A" w:rsidP="00917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4)  информация о планируемом использовании дополнительной помощи за</w:t>
      </w:r>
      <w:r w:rsidR="008B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редств бюджета на _</w:t>
      </w:r>
      <w:r w:rsidR="009172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_л.</w:t>
      </w:r>
    </w:p>
    <w:p w:rsidR="00C94E6A" w:rsidRPr="00D84106" w:rsidRDefault="00C94E6A" w:rsidP="00917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172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94E6A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D84106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рганизации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94E6A" w:rsidRPr="0069396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93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="00917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693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C94E6A" w:rsidRPr="00D84106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П.</w:t>
      </w:r>
    </w:p>
    <w:p w:rsidR="00D3655E" w:rsidRPr="004D0C4E" w:rsidRDefault="005E5057" w:rsidP="0091723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0C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 2</w:t>
      </w:r>
    </w:p>
    <w:p w:rsidR="00D3655E" w:rsidRPr="004D0C4E" w:rsidRDefault="00D3655E" w:rsidP="0091723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0C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постановлению </w:t>
      </w:r>
      <w:r w:rsidR="009172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86E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министрации</w:t>
      </w:r>
    </w:p>
    <w:p w:rsidR="00786EEB" w:rsidRDefault="00786EEB" w:rsidP="0091723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86E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восельского сельского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786E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яземского района Смоленской области </w:t>
      </w:r>
    </w:p>
    <w:p w:rsidR="00C94E6A" w:rsidRPr="00917234" w:rsidRDefault="00917234" w:rsidP="0091723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т 12.08.2021 г. № 187</w:t>
      </w:r>
    </w:p>
    <w:p w:rsidR="00C94E6A" w:rsidRPr="004D0C4E" w:rsidRDefault="00C94E6A" w:rsidP="00C94E6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A241B" w:rsidRDefault="008A241B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94E6A" w:rsidRPr="008E5C74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 и (или) работ </w:t>
      </w:r>
      <w:r w:rsidR="001A7942" w:rsidRPr="001A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го ремонта, по которым производится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льского сельского поселения Вяземского района Смоленской области</w:t>
      </w:r>
    </w:p>
    <w:p w:rsidR="00917234" w:rsidRDefault="00917234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</w:r>
      <w:r w:rsidRPr="008E5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</w:t>
      </w:r>
      <w:r w:rsidR="00917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7942" w:rsidRPr="001A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786EEB" w:rsidRPr="0078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ьского сельского поселения</w:t>
      </w:r>
      <w:r w:rsidR="00786EEB"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внутридомовых инженерных систем электро-, тепло-, газо-, водоснабжения, водоотведения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монт крыши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монт подвальных помещений, относящихся к общему имуществу в многоквартирном доме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монт фасада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монт фундамента многоквартирного дома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91723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94E6A" w:rsidRPr="008E5C74" w:rsidRDefault="00C94E6A" w:rsidP="0091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ение строительного контроля.</w:t>
      </w:r>
    </w:p>
    <w:p w:rsidR="00C94E6A" w:rsidRPr="008E5C74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6A" w:rsidRPr="008E5C74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8E5C74" w:rsidRDefault="008E5C74" w:rsidP="0005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5C74" w:rsidRPr="008E5C74" w:rsidSect="00151CE7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76" w:rsidRDefault="003C4976" w:rsidP="008E5C74">
      <w:pPr>
        <w:spacing w:after="0" w:line="240" w:lineRule="auto"/>
      </w:pPr>
      <w:r>
        <w:separator/>
      </w:r>
    </w:p>
  </w:endnote>
  <w:endnote w:type="continuationSeparator" w:id="0">
    <w:p w:rsidR="003C4976" w:rsidRDefault="003C4976" w:rsidP="008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76" w:rsidRDefault="003C4976" w:rsidP="008E5C74">
      <w:pPr>
        <w:spacing w:after="0" w:line="240" w:lineRule="auto"/>
      </w:pPr>
      <w:r>
        <w:separator/>
      </w:r>
    </w:p>
  </w:footnote>
  <w:footnote w:type="continuationSeparator" w:id="0">
    <w:p w:rsidR="003C4976" w:rsidRDefault="003C4976" w:rsidP="008E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4E"/>
    <w:multiLevelType w:val="multilevel"/>
    <w:tmpl w:val="7886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3Dvr21KtZGmZ3xWZV7nZf4U9gnFdBCgEQIIlBbWs5fjcI5OHVbM4PdjzRvsu6XqpXuOcGTVfUWISQB2XFz102w==" w:salt="2bo0+vSITJH/j/YUR3Xlp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FB3"/>
    <w:rsid w:val="00023C27"/>
    <w:rsid w:val="00024767"/>
    <w:rsid w:val="000273D5"/>
    <w:rsid w:val="00042448"/>
    <w:rsid w:val="00052FA0"/>
    <w:rsid w:val="00054A85"/>
    <w:rsid w:val="00062788"/>
    <w:rsid w:val="00091AC3"/>
    <w:rsid w:val="00094203"/>
    <w:rsid w:val="00097BB9"/>
    <w:rsid w:val="000A20A1"/>
    <w:rsid w:val="000A35D2"/>
    <w:rsid w:val="000B4B9A"/>
    <w:rsid w:val="000B7BF1"/>
    <w:rsid w:val="000F5284"/>
    <w:rsid w:val="001102EA"/>
    <w:rsid w:val="001148E9"/>
    <w:rsid w:val="00117936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51CE7"/>
    <w:rsid w:val="00160968"/>
    <w:rsid w:val="00163F42"/>
    <w:rsid w:val="00163FD3"/>
    <w:rsid w:val="00170984"/>
    <w:rsid w:val="00177ECF"/>
    <w:rsid w:val="00180544"/>
    <w:rsid w:val="00181462"/>
    <w:rsid w:val="00187DCC"/>
    <w:rsid w:val="001909A2"/>
    <w:rsid w:val="0019510C"/>
    <w:rsid w:val="001A6369"/>
    <w:rsid w:val="001A7942"/>
    <w:rsid w:val="001B4B55"/>
    <w:rsid w:val="001B55E7"/>
    <w:rsid w:val="001B5F20"/>
    <w:rsid w:val="001C0249"/>
    <w:rsid w:val="001C0351"/>
    <w:rsid w:val="001C199D"/>
    <w:rsid w:val="001C22B0"/>
    <w:rsid w:val="001C719D"/>
    <w:rsid w:val="001D092F"/>
    <w:rsid w:val="001D54B2"/>
    <w:rsid w:val="001D5708"/>
    <w:rsid w:val="001E5167"/>
    <w:rsid w:val="00202533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2EE"/>
    <w:rsid w:val="0029085A"/>
    <w:rsid w:val="002916AB"/>
    <w:rsid w:val="00292702"/>
    <w:rsid w:val="00295690"/>
    <w:rsid w:val="00295E44"/>
    <w:rsid w:val="002A3567"/>
    <w:rsid w:val="002A4AAF"/>
    <w:rsid w:val="002B3010"/>
    <w:rsid w:val="002B61E1"/>
    <w:rsid w:val="002B78B5"/>
    <w:rsid w:val="002C5575"/>
    <w:rsid w:val="002C5939"/>
    <w:rsid w:val="002D0F16"/>
    <w:rsid w:val="002D2E07"/>
    <w:rsid w:val="002D44CB"/>
    <w:rsid w:val="002D478D"/>
    <w:rsid w:val="002E5B0F"/>
    <w:rsid w:val="002E6EF9"/>
    <w:rsid w:val="002E7966"/>
    <w:rsid w:val="002E7FEE"/>
    <w:rsid w:val="002F4DB7"/>
    <w:rsid w:val="00336F42"/>
    <w:rsid w:val="00341090"/>
    <w:rsid w:val="003421A2"/>
    <w:rsid w:val="00353088"/>
    <w:rsid w:val="00355988"/>
    <w:rsid w:val="00360755"/>
    <w:rsid w:val="0036506D"/>
    <w:rsid w:val="00366C5A"/>
    <w:rsid w:val="003678D7"/>
    <w:rsid w:val="00367C96"/>
    <w:rsid w:val="003705CB"/>
    <w:rsid w:val="00374A2D"/>
    <w:rsid w:val="003842E5"/>
    <w:rsid w:val="003861DF"/>
    <w:rsid w:val="00387F55"/>
    <w:rsid w:val="003A3CDB"/>
    <w:rsid w:val="003A4DFE"/>
    <w:rsid w:val="003B3F4F"/>
    <w:rsid w:val="003B5D93"/>
    <w:rsid w:val="003C1D1E"/>
    <w:rsid w:val="003C4976"/>
    <w:rsid w:val="003C5A3E"/>
    <w:rsid w:val="003D56A0"/>
    <w:rsid w:val="003D5ECD"/>
    <w:rsid w:val="003E329F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D0C4E"/>
    <w:rsid w:val="004E1082"/>
    <w:rsid w:val="004E1FD3"/>
    <w:rsid w:val="004E64F5"/>
    <w:rsid w:val="004E665E"/>
    <w:rsid w:val="004F2D7C"/>
    <w:rsid w:val="004F3989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48CA"/>
    <w:rsid w:val="0057504B"/>
    <w:rsid w:val="00584101"/>
    <w:rsid w:val="005A3094"/>
    <w:rsid w:val="005A3378"/>
    <w:rsid w:val="005B1685"/>
    <w:rsid w:val="005B2278"/>
    <w:rsid w:val="005B473D"/>
    <w:rsid w:val="005D0312"/>
    <w:rsid w:val="005D111B"/>
    <w:rsid w:val="005D3D71"/>
    <w:rsid w:val="005E2E5B"/>
    <w:rsid w:val="005E40FF"/>
    <w:rsid w:val="005E4401"/>
    <w:rsid w:val="005E5057"/>
    <w:rsid w:val="005F3149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39F"/>
    <w:rsid w:val="00651D46"/>
    <w:rsid w:val="006529B9"/>
    <w:rsid w:val="0066176A"/>
    <w:rsid w:val="00661C58"/>
    <w:rsid w:val="00664F9E"/>
    <w:rsid w:val="00665BE8"/>
    <w:rsid w:val="006708D0"/>
    <w:rsid w:val="00672473"/>
    <w:rsid w:val="00691684"/>
    <w:rsid w:val="00693962"/>
    <w:rsid w:val="00693D49"/>
    <w:rsid w:val="006A08CD"/>
    <w:rsid w:val="006A170A"/>
    <w:rsid w:val="006B70E1"/>
    <w:rsid w:val="006D04D8"/>
    <w:rsid w:val="006D5504"/>
    <w:rsid w:val="006D5BD9"/>
    <w:rsid w:val="006D7AB0"/>
    <w:rsid w:val="006F3C4D"/>
    <w:rsid w:val="006F7B3F"/>
    <w:rsid w:val="007029EC"/>
    <w:rsid w:val="00703B55"/>
    <w:rsid w:val="007163B2"/>
    <w:rsid w:val="007176F2"/>
    <w:rsid w:val="00725288"/>
    <w:rsid w:val="0072761A"/>
    <w:rsid w:val="00730853"/>
    <w:rsid w:val="00731BDA"/>
    <w:rsid w:val="007362C5"/>
    <w:rsid w:val="00740A86"/>
    <w:rsid w:val="007472F5"/>
    <w:rsid w:val="00747C83"/>
    <w:rsid w:val="0075321E"/>
    <w:rsid w:val="00753B45"/>
    <w:rsid w:val="007643A8"/>
    <w:rsid w:val="00786EEB"/>
    <w:rsid w:val="007A27E5"/>
    <w:rsid w:val="007B1BBD"/>
    <w:rsid w:val="007B4F6C"/>
    <w:rsid w:val="007C769B"/>
    <w:rsid w:val="007F094D"/>
    <w:rsid w:val="007F0E5D"/>
    <w:rsid w:val="007F3351"/>
    <w:rsid w:val="007F59F1"/>
    <w:rsid w:val="00803088"/>
    <w:rsid w:val="00804598"/>
    <w:rsid w:val="00807637"/>
    <w:rsid w:val="00827F08"/>
    <w:rsid w:val="00832E83"/>
    <w:rsid w:val="00835E16"/>
    <w:rsid w:val="00836F19"/>
    <w:rsid w:val="00837A7F"/>
    <w:rsid w:val="0084325D"/>
    <w:rsid w:val="0084354A"/>
    <w:rsid w:val="00845239"/>
    <w:rsid w:val="008507F9"/>
    <w:rsid w:val="00854E73"/>
    <w:rsid w:val="00863E2C"/>
    <w:rsid w:val="00864F83"/>
    <w:rsid w:val="00870325"/>
    <w:rsid w:val="008762A3"/>
    <w:rsid w:val="00876DD9"/>
    <w:rsid w:val="00881FC0"/>
    <w:rsid w:val="00882848"/>
    <w:rsid w:val="00884489"/>
    <w:rsid w:val="00896C7F"/>
    <w:rsid w:val="008A241B"/>
    <w:rsid w:val="008A62A0"/>
    <w:rsid w:val="008B1D65"/>
    <w:rsid w:val="008B2C47"/>
    <w:rsid w:val="008C51DE"/>
    <w:rsid w:val="008C629E"/>
    <w:rsid w:val="008D5CE4"/>
    <w:rsid w:val="008D5F27"/>
    <w:rsid w:val="008D6BDB"/>
    <w:rsid w:val="008E3236"/>
    <w:rsid w:val="008E5C74"/>
    <w:rsid w:val="008F28BE"/>
    <w:rsid w:val="008F2E67"/>
    <w:rsid w:val="00902EEE"/>
    <w:rsid w:val="00917234"/>
    <w:rsid w:val="00921733"/>
    <w:rsid w:val="0092320F"/>
    <w:rsid w:val="0092438D"/>
    <w:rsid w:val="0092618A"/>
    <w:rsid w:val="00926D78"/>
    <w:rsid w:val="0093127B"/>
    <w:rsid w:val="00942BFF"/>
    <w:rsid w:val="009461F9"/>
    <w:rsid w:val="00964D9B"/>
    <w:rsid w:val="009715C4"/>
    <w:rsid w:val="0098728F"/>
    <w:rsid w:val="00990A0E"/>
    <w:rsid w:val="00993B55"/>
    <w:rsid w:val="00995F82"/>
    <w:rsid w:val="009972B4"/>
    <w:rsid w:val="009A008A"/>
    <w:rsid w:val="009A4C98"/>
    <w:rsid w:val="009B2E9D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0AC5"/>
    <w:rsid w:val="00A27C6A"/>
    <w:rsid w:val="00A33CC0"/>
    <w:rsid w:val="00A3558A"/>
    <w:rsid w:val="00A44E44"/>
    <w:rsid w:val="00A56DDF"/>
    <w:rsid w:val="00A62511"/>
    <w:rsid w:val="00A725D6"/>
    <w:rsid w:val="00A807CA"/>
    <w:rsid w:val="00A903EF"/>
    <w:rsid w:val="00A9205E"/>
    <w:rsid w:val="00A95A44"/>
    <w:rsid w:val="00A975E7"/>
    <w:rsid w:val="00AA5D91"/>
    <w:rsid w:val="00AA68E3"/>
    <w:rsid w:val="00AB6375"/>
    <w:rsid w:val="00AB6A4D"/>
    <w:rsid w:val="00AB73CA"/>
    <w:rsid w:val="00AB778C"/>
    <w:rsid w:val="00AE0BEE"/>
    <w:rsid w:val="00AE1742"/>
    <w:rsid w:val="00AE2B70"/>
    <w:rsid w:val="00AE5EA5"/>
    <w:rsid w:val="00AE6008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941FB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5785"/>
    <w:rsid w:val="00BF6E7D"/>
    <w:rsid w:val="00BF7068"/>
    <w:rsid w:val="00C0248E"/>
    <w:rsid w:val="00C07ED9"/>
    <w:rsid w:val="00C130D2"/>
    <w:rsid w:val="00C175E6"/>
    <w:rsid w:val="00C23E3A"/>
    <w:rsid w:val="00C26564"/>
    <w:rsid w:val="00C40C71"/>
    <w:rsid w:val="00C5297E"/>
    <w:rsid w:val="00C647E0"/>
    <w:rsid w:val="00C75542"/>
    <w:rsid w:val="00C82C87"/>
    <w:rsid w:val="00C94E6A"/>
    <w:rsid w:val="00CA1A7E"/>
    <w:rsid w:val="00CC330F"/>
    <w:rsid w:val="00CC5D14"/>
    <w:rsid w:val="00CD31E8"/>
    <w:rsid w:val="00CE50E4"/>
    <w:rsid w:val="00CE7F74"/>
    <w:rsid w:val="00CF3B5C"/>
    <w:rsid w:val="00CF5FAE"/>
    <w:rsid w:val="00CF72E5"/>
    <w:rsid w:val="00D013F7"/>
    <w:rsid w:val="00D16FE1"/>
    <w:rsid w:val="00D2416F"/>
    <w:rsid w:val="00D25CD8"/>
    <w:rsid w:val="00D30B50"/>
    <w:rsid w:val="00D3655E"/>
    <w:rsid w:val="00D413E6"/>
    <w:rsid w:val="00D45846"/>
    <w:rsid w:val="00D551DE"/>
    <w:rsid w:val="00D554D6"/>
    <w:rsid w:val="00D57AA7"/>
    <w:rsid w:val="00D64105"/>
    <w:rsid w:val="00D6791D"/>
    <w:rsid w:val="00D70B18"/>
    <w:rsid w:val="00D71F00"/>
    <w:rsid w:val="00D72CB2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B7F62"/>
    <w:rsid w:val="00DC0B35"/>
    <w:rsid w:val="00DC3B36"/>
    <w:rsid w:val="00DC4825"/>
    <w:rsid w:val="00DD1034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511E8"/>
    <w:rsid w:val="00E62644"/>
    <w:rsid w:val="00E71BEF"/>
    <w:rsid w:val="00E725E4"/>
    <w:rsid w:val="00E81912"/>
    <w:rsid w:val="00E84F7A"/>
    <w:rsid w:val="00E853D3"/>
    <w:rsid w:val="00E9005D"/>
    <w:rsid w:val="00EA396D"/>
    <w:rsid w:val="00EB29C0"/>
    <w:rsid w:val="00EE13D5"/>
    <w:rsid w:val="00EE4C0A"/>
    <w:rsid w:val="00EF08AE"/>
    <w:rsid w:val="00F02CA0"/>
    <w:rsid w:val="00F123BC"/>
    <w:rsid w:val="00F16603"/>
    <w:rsid w:val="00F178C6"/>
    <w:rsid w:val="00F22378"/>
    <w:rsid w:val="00F23AA8"/>
    <w:rsid w:val="00F62EEB"/>
    <w:rsid w:val="00F6428B"/>
    <w:rsid w:val="00F70FB5"/>
    <w:rsid w:val="00F756AE"/>
    <w:rsid w:val="00F7584E"/>
    <w:rsid w:val="00F75DCA"/>
    <w:rsid w:val="00F76252"/>
    <w:rsid w:val="00F76FEC"/>
    <w:rsid w:val="00F7773C"/>
    <w:rsid w:val="00F82D36"/>
    <w:rsid w:val="00F8661D"/>
    <w:rsid w:val="00F87246"/>
    <w:rsid w:val="00F90212"/>
    <w:rsid w:val="00F903AF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57A6F-AC1B-46A8-B97E-078146A7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90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  <w:style w:type="paragraph" w:styleId="af4">
    <w:name w:val="Title"/>
    <w:basedOn w:val="a"/>
    <w:link w:val="af5"/>
    <w:qFormat/>
    <w:rsid w:val="00DD1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D1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Áàçîâûé"/>
    <w:rsid w:val="001D092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sel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sel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selsko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voselskoe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0F5-782D-4CAD-8D41-A039117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839</Words>
  <Characters>33287</Characters>
  <Application>Microsoft Office Word</Application>
  <DocSecurity>8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АДМИНИСТРАЦИЯ</vt:lpstr>
      <vt:lpstr>НОВОСЕЛЬСКОГО СЕЛЬСКОГО ПОСЕЛЕНИЯ</vt:lpstr>
      <vt:lpstr>ВЯЗЕМСКОГО РАЙОНА СМОЛЕНСКОЙ ОБЛАСТИ</vt:lpstr>
      <vt:lpstr/>
      <vt:lpstr>ПОСТАНОВЛЕНИЕ</vt:lpstr>
      <vt:lpstr/>
    </vt:vector>
  </TitlesOfParts>
  <Company>Hewlett-Packard Company</Company>
  <LinksUpToDate>false</LinksUpToDate>
  <CharactersWithSpaces>3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пециалист</cp:lastModifiedBy>
  <cp:revision>17</cp:revision>
  <cp:lastPrinted>2020-01-27T14:04:00Z</cp:lastPrinted>
  <dcterms:created xsi:type="dcterms:W3CDTF">2021-08-04T07:09:00Z</dcterms:created>
  <dcterms:modified xsi:type="dcterms:W3CDTF">2021-08-17T11:24:00Z</dcterms:modified>
</cp:coreProperties>
</file>